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November,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Termination of SoW</w:t>
      </w:r>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enter into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provide Assistanc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cbd.app.support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r w:rsidR="00F565C9" w:rsidRPr="0095378E">
              <w:rPr>
                <w:rFonts w:ascii="Arial" w:hAnsi="Arial" w:cs="Arial"/>
                <w:b/>
                <w:sz w:val="20"/>
                <w:szCs w:val="20"/>
                <w:lang w:eastAsia="en-AU"/>
              </w:rPr>
              <w:t xml:space="preserve">  [</w:t>
            </w:r>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r>
        <w:t>Adhoc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r w:rsidRPr="0095378E">
        <w:rPr>
          <w:rFonts w:ascii="Arial" w:hAnsi="Arial" w:cs="Arial"/>
          <w:sz w:val="20"/>
        </w:rPr>
        <w:t xml:space="preserve">In the event that </w:t>
      </w:r>
      <w:r w:rsidR="00E30769">
        <w:rPr>
          <w:rFonts w:ascii="Arial" w:hAnsi="Arial" w:cs="Arial"/>
          <w:sz w:val="20"/>
        </w:rPr>
        <w:t>XYZ</w:t>
      </w:r>
      <w:r w:rsidRPr="0095378E">
        <w:rPr>
          <w:rFonts w:ascii="Arial" w:hAnsi="Arial" w:cs="Arial"/>
          <w:sz w:val="20"/>
        </w:rPr>
        <w:t xml:space="preserve"> requests c</w:t>
      </w:r>
      <w:r w:rsidRPr="0095378E">
        <w:rPr>
          <w:rFonts w:ascii="Arial" w:hAnsi="Arial" w:cs="Arial"/>
          <w:sz w:val="20"/>
          <w:lang w:val="en-AU"/>
        </w:rPr>
        <w:t>hanges in the support requirements, then the parties agree to negotiate in good faith and both acting reaso</w:t>
      </w:r>
      <w:r w:rsidR="00E30769">
        <w:rPr>
          <w:rFonts w:ascii="Arial" w:hAnsi="Arial" w:cs="Arial"/>
          <w:sz w:val="20"/>
          <w:lang w:val="en-AU"/>
        </w:rPr>
        <w:t>XYZ</w:t>
      </w:r>
      <w:r w:rsidRPr="0095378E">
        <w:rPr>
          <w:rFonts w:ascii="Arial" w:hAnsi="Arial" w:cs="Arial"/>
          <w:sz w:val="20"/>
          <w:lang w:val="en-AU"/>
        </w:rPr>
        <w:t xml:space="preserve">ly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of </w:t>
      </w:r>
      <w:r w:rsidR="00D41ECB" w:rsidRPr="0095378E">
        <w:t xml:space="preserve"> </w:t>
      </w:r>
      <w:r w:rsidRPr="0095378E">
        <w:t>environment</w:t>
      </w:r>
      <w:r w:rsidR="009D0C03">
        <w:t>s</w:t>
      </w:r>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r w:rsidRPr="0095378E">
        <w:rPr>
          <w:sz w:val="20"/>
        </w:rPr>
        <w:t>Deadband</w:t>
      </w:r>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r w:rsidR="00EF15CF">
        <w:rPr>
          <w:b w:val="0"/>
          <w:sz w:val="20"/>
        </w:rPr>
        <w:t xml:space="preserve">b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reaso</w:t>
      </w:r>
      <w:r w:rsidR="00E30769">
        <w:rPr>
          <w:b w:val="0"/>
          <w:sz w:val="20"/>
        </w:rPr>
        <w:t>XYZ</w:t>
      </w:r>
      <w:r w:rsidRPr="0095378E">
        <w:rPr>
          <w:b w:val="0"/>
          <w:sz w:val="20"/>
        </w:rPr>
        <w:t xml:space="preserve">ly)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in particular by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ly necessary to effect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reaso</w:t>
            </w:r>
            <w:r>
              <w:rPr>
                <w:rFonts w:ascii="Arial" w:hAnsi="Arial" w:cs="Arial"/>
                <w:sz w:val="20"/>
                <w:szCs w:val="20"/>
                <w:lang w:eastAsia="en-AU"/>
              </w:rPr>
              <w:t>XYZ</w:t>
            </w:r>
            <w:r w:rsidR="00037B91" w:rsidRPr="0095378E">
              <w:rPr>
                <w:rFonts w:ascii="Arial" w:hAnsi="Arial" w:cs="Arial"/>
                <w:sz w:val="20"/>
                <w:szCs w:val="20"/>
                <w:lang w:eastAsia="en-AU"/>
              </w:rPr>
              <w:t>le assistance and information as may be reaso</w:t>
            </w:r>
            <w:r>
              <w:rPr>
                <w:rFonts w:ascii="Arial" w:hAnsi="Arial" w:cs="Arial"/>
                <w:sz w:val="20"/>
                <w:szCs w:val="20"/>
                <w:lang w:eastAsia="en-AU"/>
              </w:rPr>
              <w:t>XYZ</w:t>
            </w:r>
            <w:r w:rsidR="00037B91" w:rsidRPr="0095378E">
              <w:rPr>
                <w:rFonts w:ascii="Arial" w:hAnsi="Arial" w:cs="Arial"/>
                <w:sz w:val="20"/>
                <w:szCs w:val="20"/>
                <w:lang w:eastAsia="en-AU"/>
              </w:rPr>
              <w:t xml:space="preserve">ly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support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Third Party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Third Party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Approved Third Party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far right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Driftguard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626A52">
              <w:rPr>
                <w:rFonts w:ascii="Arial" w:hAnsi="Arial" w:cs="Arial"/>
                <w:sz w:val="20"/>
                <w:szCs w:val="20"/>
              </w:rPr>
            </w:r>
            <w:r w:rsidR="00626A52">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626A52">
              <w:rPr>
                <w:rFonts w:ascii="Arial" w:hAnsi="Arial" w:cs="Arial"/>
                <w:sz w:val="20"/>
                <w:szCs w:val="20"/>
              </w:rPr>
            </w:r>
            <w:r w:rsidR="00626A52">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626A52">
              <w:rPr>
                <w:rFonts w:ascii="Arial" w:hAnsi="Arial" w:cs="Arial"/>
                <w:sz w:val="20"/>
                <w:szCs w:val="20"/>
              </w:rPr>
            </w:r>
            <w:r w:rsidR="00626A52">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626A52">
              <w:rPr>
                <w:rFonts w:ascii="Arial" w:hAnsi="Arial" w:cs="Arial"/>
                <w:sz w:val="20"/>
                <w:szCs w:val="20"/>
              </w:rPr>
            </w:r>
            <w:r w:rsidR="00626A52">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r w:rsidR="00E30769">
        <w:t xml:space="preserve">Core </w:t>
      </w:r>
      <w:r w:rsidR="00A9736B" w:rsidRPr="0095378E">
        <w:t xml:space="preserve"> Banking</w:t>
      </w:r>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Banking,  </w:t>
      </w:r>
      <w:r w:rsidR="00E30769">
        <w:t>XYZ</w:t>
      </w:r>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exceed </w:t>
            </w:r>
            <w:r w:rsidR="00776122" w:rsidRPr="0095378E">
              <w:rPr>
                <w:rFonts w:ascii="Arial" w:eastAsia="Times New Roman" w:hAnsi="Arial" w:cs="Arial"/>
                <w:color w:val="000000"/>
                <w:sz w:val="20"/>
                <w:szCs w:val="20"/>
                <w:lang w:eastAsia="en-AU"/>
              </w:rPr>
              <w:t xml:space="preserve"> th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Managed and Third Party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r w:rsidR="00E30769">
        <w:t xml:space="preserve">core </w:t>
      </w:r>
      <w:r w:rsidR="00841ECB" w:rsidRPr="0095378E">
        <w:t xml:space="preserve"> banking.</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bookmarkStart w:id="301" w:name="_GoBack"/>
      <w:bookmarkEnd w:id="301"/>
    </w:p>
    <w:p w14:paraId="5F24FEAD" w14:textId="77777777" w:rsidR="00503A1C" w:rsidRPr="000B1D54" w:rsidRDefault="007E7B6D" w:rsidP="002561D3">
      <w:pPr>
        <w:ind w:left="720" w:hanging="720"/>
        <w:rPr>
          <w:rFonts w:ascii="Arial" w:hAnsi="Arial" w:cs="Arial"/>
          <w:b/>
          <w:sz w:val="20"/>
          <w:szCs w:val="20"/>
        </w:rPr>
      </w:pPr>
      <w:r w:rsidRPr="000B1D54">
        <w:rPr>
          <w:rFonts w:ascii="Arial" w:hAnsi="Arial" w:cs="Arial"/>
          <w:b/>
          <w:sz w:val="20"/>
          <w:szCs w:val="20"/>
        </w:rPr>
        <w:t xml:space="preserve">16.1 </w:t>
      </w:r>
      <w:r w:rsidR="00503A1C" w:rsidRPr="000B1D54">
        <w:rPr>
          <w:rFonts w:ascii="Arial" w:hAnsi="Arial" w:cs="Arial"/>
          <w:b/>
          <w:sz w:val="20"/>
          <w:szCs w:val="20"/>
        </w:rPr>
        <w:t xml:space="preserve"> Liability</w:t>
      </w:r>
    </w:p>
    <w:p w14:paraId="7489627E" w14:textId="77777777" w:rsidR="00503A1C" w:rsidRDefault="00503A1C" w:rsidP="002561D3">
      <w:pPr>
        <w:ind w:left="720" w:hanging="720"/>
        <w:rPr>
          <w:rFonts w:ascii="Arial" w:hAnsi="Arial" w:cs="Arial"/>
          <w:sz w:val="20"/>
          <w:szCs w:val="20"/>
        </w:rPr>
      </w:pPr>
    </w:p>
    <w:p w14:paraId="0617C3D1" w14:textId="77777777" w:rsidR="00C8248D" w:rsidRDefault="00C8248D" w:rsidP="00503A1C">
      <w:pPr>
        <w:ind w:left="720" w:hanging="720"/>
        <w:rPr>
          <w:rFonts w:ascii="Arial" w:hAnsi="Arial" w:cs="Arial"/>
          <w:sz w:val="20"/>
          <w:szCs w:val="20"/>
        </w:rPr>
      </w:pPr>
      <w:r w:rsidRPr="00C8248D">
        <w:rPr>
          <w:rFonts w:ascii="Arial" w:hAnsi="Arial" w:cs="Arial"/>
          <w:sz w:val="20"/>
          <w:szCs w:val="20"/>
        </w:rPr>
        <w:t xml:space="preserve">Accenture will not be liable for the damages, in connection with  this </w:t>
      </w:r>
      <w:r>
        <w:rPr>
          <w:rFonts w:ascii="Arial" w:hAnsi="Arial" w:cs="Arial"/>
          <w:sz w:val="20"/>
          <w:szCs w:val="20"/>
        </w:rPr>
        <w:t>Agreement, which will exceed an</w:t>
      </w:r>
    </w:p>
    <w:p w14:paraId="78F21841" w14:textId="77777777" w:rsidR="00C8248D" w:rsidRDefault="00C8248D" w:rsidP="00503A1C">
      <w:pPr>
        <w:ind w:left="720" w:hanging="720"/>
        <w:rPr>
          <w:rFonts w:ascii="Arial" w:hAnsi="Arial" w:cs="Arial"/>
          <w:sz w:val="20"/>
          <w:szCs w:val="20"/>
        </w:rPr>
      </w:pPr>
      <w:r w:rsidRPr="00C8248D">
        <w:rPr>
          <w:rFonts w:ascii="Arial" w:hAnsi="Arial" w:cs="Arial"/>
          <w:sz w:val="20"/>
          <w:szCs w:val="20"/>
        </w:rPr>
        <w:t>amount equal to the charges for Services paid to Accenture under the SO</w:t>
      </w:r>
      <w:r>
        <w:rPr>
          <w:rFonts w:ascii="Arial" w:hAnsi="Arial" w:cs="Arial"/>
          <w:sz w:val="20"/>
          <w:szCs w:val="20"/>
        </w:rPr>
        <w:t>W giving rise to such liability</w:t>
      </w:r>
    </w:p>
    <w:p w14:paraId="0AA02B0C" w14:textId="77777777" w:rsidR="00C8248D" w:rsidRDefault="00C8248D" w:rsidP="00503A1C">
      <w:pPr>
        <w:ind w:left="720" w:hanging="720"/>
        <w:rPr>
          <w:rFonts w:ascii="Arial" w:hAnsi="Arial" w:cs="Arial"/>
          <w:sz w:val="20"/>
          <w:szCs w:val="20"/>
        </w:rPr>
      </w:pPr>
      <w:r w:rsidRPr="00C8248D">
        <w:rPr>
          <w:rFonts w:ascii="Arial" w:hAnsi="Arial" w:cs="Arial"/>
          <w:sz w:val="20"/>
          <w:szCs w:val="20"/>
        </w:rPr>
        <w:t xml:space="preserve">during the 12-months (12) period immediately preceding the most </w:t>
      </w:r>
      <w:r>
        <w:rPr>
          <w:rFonts w:ascii="Arial" w:hAnsi="Arial" w:cs="Arial"/>
          <w:sz w:val="20"/>
          <w:szCs w:val="20"/>
        </w:rPr>
        <w:t>recent event giving rise to the</w:t>
      </w:r>
    </w:p>
    <w:p w14:paraId="1F759A75" w14:textId="7E868B6F" w:rsidR="00F87503" w:rsidRDefault="00C8248D" w:rsidP="00503A1C">
      <w:pPr>
        <w:ind w:left="720" w:hanging="720"/>
        <w:rPr>
          <w:rFonts w:ascii="Arial" w:hAnsi="Arial" w:cs="Arial"/>
          <w:sz w:val="20"/>
          <w:szCs w:val="20"/>
        </w:rPr>
      </w:pPr>
      <w:r w:rsidRPr="00C8248D">
        <w:rPr>
          <w:rFonts w:ascii="Arial" w:hAnsi="Arial" w:cs="Arial"/>
          <w:sz w:val="20"/>
          <w:szCs w:val="20"/>
        </w:rPr>
        <w:t>claim.</w:t>
      </w:r>
    </w:p>
    <w:p w14:paraId="74D6F6A6" w14:textId="77777777" w:rsidR="00C8248D" w:rsidRPr="00B0631C" w:rsidRDefault="00C8248D" w:rsidP="00503A1C">
      <w:pPr>
        <w:ind w:left="720" w:hanging="720"/>
        <w:rPr>
          <w:rFonts w:ascii="Arial" w:hAnsi="Arial" w:cs="Arial"/>
          <w:sz w:val="20"/>
          <w:szCs w:val="20"/>
        </w:rPr>
      </w:pPr>
    </w:p>
    <w:p w14:paraId="316AA6C7" w14:textId="5ED90562" w:rsidR="00EC26EB" w:rsidRPr="000B1D54" w:rsidRDefault="00EC26EB" w:rsidP="00EC26EB">
      <w:pPr>
        <w:ind w:left="720" w:hanging="720"/>
        <w:rPr>
          <w:rFonts w:ascii="Arial" w:hAnsi="Arial" w:cs="Arial"/>
          <w:b/>
          <w:sz w:val="20"/>
          <w:szCs w:val="20"/>
        </w:rPr>
      </w:pPr>
      <w:r w:rsidRPr="000B1D54">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0062D10A" w14:textId="77777777" w:rsidR="00CA61F2" w:rsidRPr="00CA61F2" w:rsidRDefault="00CA61F2" w:rsidP="00CA61F2">
      <w:pPr>
        <w:ind w:left="1260" w:hanging="720"/>
        <w:rPr>
          <w:rFonts w:ascii="Arial" w:hAnsi="Arial" w:cs="Arial"/>
          <w:sz w:val="20"/>
          <w:szCs w:val="20"/>
        </w:rPr>
      </w:pPr>
      <w:r w:rsidRPr="00CA61F2">
        <w:rPr>
          <w:rFonts w:ascii="Arial" w:hAnsi="Arial" w:cs="Arial"/>
          <w:sz w:val="20"/>
          <w:szCs w:val="20"/>
        </w:rPr>
        <w:t>Client may commence any Benchmarking until 18 months from the date when all Services that may be subject to such Benchmarking have commenced and all baselining of Service Levels and other Service stabilization has been completed to the satisfaction of both Parties.  Thereafter, the client may initiate subsequent Benchmarking no earlier than 24 months after the date of both Parties’ acceptance of the prior Benchmarking Report in accordance with Section 5 or other final resolution of any issues arising from the prior Benchmarking Report.  Within 60 days after any a Party’s receipt of any Benchmarking Request that complies with the requirements of this Schedule, the Parties will mutually agree as to the identity of and mutually engage an appropriately skilled and experienced independent third-party.</w:t>
      </w:r>
    </w:p>
    <w:p w14:paraId="69FA29B2" w14:textId="77777777" w:rsidR="00CA61F2" w:rsidRPr="00CA61F2" w:rsidRDefault="00CA61F2" w:rsidP="00CA61F2">
      <w:pPr>
        <w:ind w:left="1260" w:hanging="720"/>
        <w:rPr>
          <w:rFonts w:ascii="Arial" w:hAnsi="Arial" w:cs="Arial"/>
          <w:sz w:val="20"/>
          <w:szCs w:val="20"/>
        </w:rPr>
      </w:pPr>
      <w:r w:rsidRPr="00CA61F2">
        <w:rPr>
          <w:rFonts w:ascii="Arial" w:hAnsi="Arial" w:cs="Arial"/>
          <w:sz w:val="20"/>
          <w:szCs w:val="20"/>
        </w:rPr>
        <w:t>Cost of Benchmarking shall equally be shared by Client and Accenture. Accemture should reserve the right to approve or reject any proposed Benchmarker at the time when Benchmarking is proposed, because our relationship with any Benchmarker could become strained over time. CLIENT and Accenture shall mutually agree on a group of not less than [8 to 10] contracts for the provision of services that are similar to the Services and for which the Benchmarker is able to obtain adequate information for the analysis described in this Schedule (the “Reference Group”).</w:t>
      </w:r>
    </w:p>
    <w:p w14:paraId="7546A9EE" w14:textId="3D1E934B" w:rsidR="00B6247F" w:rsidRDefault="00CA61F2" w:rsidP="00CA61F2">
      <w:pPr>
        <w:ind w:left="1260" w:hanging="720"/>
        <w:rPr>
          <w:rFonts w:ascii="Arial" w:hAnsi="Arial" w:cs="Arial"/>
          <w:sz w:val="20"/>
          <w:szCs w:val="20"/>
        </w:rPr>
      </w:pPr>
      <w:r w:rsidRPr="00CA61F2">
        <w:rPr>
          <w:rFonts w:ascii="Arial" w:hAnsi="Arial" w:cs="Arial"/>
          <w:sz w:val="20"/>
          <w:szCs w:val="20"/>
        </w:rPr>
        <w:t xml:space="preserve">CLIENT and Accenture will then have 30 days to review and provide comments to the Benchmarker.  The Benchmarker will make appropriate amendments or otherwise respond to comments received within 15 days after receipt. If a Benchmark Deviation exists and the Parties have not agreed to amend this Agreement within 180 days after </w:t>
      </w:r>
      <w:r w:rsidRPr="00CA61F2">
        <w:rPr>
          <w:rFonts w:ascii="Arial" w:hAnsi="Arial" w:cs="Arial"/>
          <w:sz w:val="20"/>
          <w:szCs w:val="20"/>
        </w:rPr>
        <w:lastRenderedPageBreak/>
        <w:t>the Final Benchmark Report Date, then the Party against whose interest the Benchmarking Deviation has been found may notify the other Party of its intent to terminate this Agreement upon 30 days’ notice.  If the other Party does not accept an amendment to this Agreement to implement the minimum Benchmarking Adjustment by the end of such notice period, then the Party providing such notice shall pay to the other Party an amount equal to the then-applicable Termination Charge as described in the contract.</w:t>
      </w: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7060" w14:textId="77777777" w:rsidR="00626A52" w:rsidRDefault="00626A52" w:rsidP="0083242F">
      <w:r>
        <w:separator/>
      </w:r>
    </w:p>
    <w:p w14:paraId="4DA8F40E" w14:textId="77777777" w:rsidR="00626A52" w:rsidRDefault="00626A52" w:rsidP="0083242F"/>
    <w:p w14:paraId="65A7AD7A" w14:textId="77777777" w:rsidR="00626A52" w:rsidRDefault="00626A52"/>
  </w:endnote>
  <w:endnote w:type="continuationSeparator" w:id="0">
    <w:p w14:paraId="4574870C" w14:textId="77777777" w:rsidR="00626A52" w:rsidRDefault="00626A52" w:rsidP="0083242F">
      <w:r>
        <w:continuationSeparator/>
      </w:r>
    </w:p>
    <w:p w14:paraId="226DA36A" w14:textId="77777777" w:rsidR="00626A52" w:rsidRDefault="00626A52" w:rsidP="0083242F"/>
    <w:p w14:paraId="6322DAFE" w14:textId="77777777" w:rsidR="00626A52" w:rsidRDefault="00626A52"/>
  </w:endnote>
  <w:endnote w:type="continuationNotice" w:id="1">
    <w:p w14:paraId="46F0E44A" w14:textId="77777777" w:rsidR="00626A52" w:rsidRDefault="00626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2AB4B576"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2158BE">
      <w:rPr>
        <w:rFonts w:ascii="Arial" w:eastAsia="Times New Roman" w:hAnsi="Arial" w:cs="Arial"/>
        <w:noProof/>
      </w:rPr>
      <w:t>16</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630E" w14:textId="77777777" w:rsidR="00626A52" w:rsidRDefault="00626A52" w:rsidP="0083242F">
      <w:r>
        <w:separator/>
      </w:r>
    </w:p>
    <w:p w14:paraId="6866D89D" w14:textId="77777777" w:rsidR="00626A52" w:rsidRDefault="00626A52" w:rsidP="0083242F"/>
    <w:p w14:paraId="4C90F8A5" w14:textId="77777777" w:rsidR="00626A52" w:rsidRDefault="00626A52"/>
  </w:footnote>
  <w:footnote w:type="continuationSeparator" w:id="0">
    <w:p w14:paraId="376B9664" w14:textId="77777777" w:rsidR="00626A52" w:rsidRDefault="00626A52" w:rsidP="0083242F">
      <w:r>
        <w:continuationSeparator/>
      </w:r>
    </w:p>
    <w:p w14:paraId="35754E06" w14:textId="77777777" w:rsidR="00626A52" w:rsidRDefault="00626A52" w:rsidP="0083242F"/>
    <w:p w14:paraId="703F11E5" w14:textId="77777777" w:rsidR="00626A52" w:rsidRDefault="00626A52"/>
  </w:footnote>
  <w:footnote w:type="continuationNotice" w:id="1">
    <w:p w14:paraId="6038C7E3" w14:textId="77777777" w:rsidR="00626A52" w:rsidRDefault="00626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1D54"/>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58BE"/>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37A"/>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4A8"/>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26A52"/>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632"/>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7E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48D"/>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3482"/>
    <w:rsid w:val="00CA401B"/>
    <w:rsid w:val="00CA4071"/>
    <w:rsid w:val="00CA53BD"/>
    <w:rsid w:val="00CA54B8"/>
    <w:rsid w:val="00CA57C1"/>
    <w:rsid w:val="00CA61F2"/>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675D9-84EC-4EAA-8280-AE626335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0</TotalTime>
  <Pages>17</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5:35:00Z</dcterms:created>
  <dcterms:modified xsi:type="dcterms:W3CDTF">2018-07-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